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34" w:rsidRDefault="005A7A4C">
      <w:r>
        <w:rPr>
          <w:noProof/>
        </w:rPr>
        <w:drawing>
          <wp:inline distT="0" distB="0" distL="0" distR="0" wp14:anchorId="4FD40AB1" wp14:editId="6AA1483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FC" w:rsidRDefault="00B52FFC">
      <w:r>
        <w:rPr>
          <w:noProof/>
        </w:rPr>
        <w:drawing>
          <wp:inline distT="0" distB="0" distL="0" distR="0" wp14:anchorId="797C9026" wp14:editId="49AA710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FC" w:rsidRDefault="00B52FFC">
      <w:r>
        <w:rPr>
          <w:noProof/>
        </w:rPr>
        <w:lastRenderedPageBreak/>
        <w:drawing>
          <wp:inline distT="0" distB="0" distL="0" distR="0" wp14:anchorId="4B3C6C5C" wp14:editId="630FFCC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E" w:rsidRDefault="006076BE">
      <w:r>
        <w:rPr>
          <w:noProof/>
        </w:rPr>
        <w:drawing>
          <wp:inline distT="0" distB="0" distL="0" distR="0" wp14:anchorId="64C2F17A" wp14:editId="0A97545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E" w:rsidRDefault="006076BE">
      <w:r>
        <w:rPr>
          <w:noProof/>
        </w:rPr>
        <w:lastRenderedPageBreak/>
        <w:drawing>
          <wp:inline distT="0" distB="0" distL="0" distR="0" wp14:anchorId="03D0F76E" wp14:editId="25B2A3C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FA" w:rsidRDefault="003877FA">
      <w:r>
        <w:rPr>
          <w:noProof/>
        </w:rPr>
        <w:drawing>
          <wp:inline distT="0" distB="0" distL="0" distR="0" wp14:anchorId="7196E53F" wp14:editId="43E9E21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13" w:rsidRDefault="003877FA">
      <w:r>
        <w:rPr>
          <w:noProof/>
        </w:rPr>
        <w:lastRenderedPageBreak/>
        <w:drawing>
          <wp:inline distT="0" distB="0" distL="0" distR="0" wp14:anchorId="6011195D" wp14:editId="7487C08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13" w:rsidRDefault="00F27113">
      <w:r>
        <w:rPr>
          <w:noProof/>
        </w:rPr>
        <w:drawing>
          <wp:inline distT="0" distB="0" distL="0" distR="0" wp14:anchorId="1A83244C" wp14:editId="322EF1A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74" w:rsidRDefault="00083CEA">
      <w:r>
        <w:rPr>
          <w:noProof/>
        </w:rPr>
        <w:lastRenderedPageBreak/>
        <w:drawing>
          <wp:inline distT="0" distB="0" distL="0" distR="0" wp14:anchorId="23F752F2" wp14:editId="1C348AF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113">
        <w:rPr>
          <w:noProof/>
        </w:rPr>
        <w:drawing>
          <wp:inline distT="0" distB="0" distL="0" distR="0" wp14:anchorId="541D0C5E" wp14:editId="7970486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BAB">
        <w:t xml:space="preserve"> </w:t>
      </w:r>
      <w:r w:rsidR="00034BAB">
        <w:tab/>
      </w:r>
      <w:r w:rsidR="007B1A99">
        <w:rPr>
          <w:noProof/>
        </w:rPr>
        <w:lastRenderedPageBreak/>
        <w:drawing>
          <wp:inline distT="0" distB="0" distL="0" distR="0" wp14:anchorId="7D0C68DB" wp14:editId="5F9A85D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A99">
        <w:rPr>
          <w:noProof/>
        </w:rPr>
        <w:drawing>
          <wp:inline distT="0" distB="0" distL="0" distR="0" wp14:anchorId="0341C42B" wp14:editId="0D0F626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10" w:rsidRPr="004E5110" w:rsidRDefault="004E5110" w:rsidP="004E511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E5110">
        <w:rPr>
          <w:rFonts w:ascii="Arial" w:eastAsia="Times New Roman" w:hAnsi="Arial" w:cs="Arial"/>
          <w:kern w:val="36"/>
          <w:sz w:val="48"/>
          <w:szCs w:val="48"/>
        </w:rPr>
        <w:t>Naive Bayes Classification in Machine Learning with Python</w:t>
      </w:r>
    </w:p>
    <w:p w:rsidR="004E5110" w:rsidRDefault="004E5110"/>
    <w:p w:rsidR="004E5110" w:rsidRDefault="004E5110">
      <w:r>
        <w:rPr>
          <w:noProof/>
        </w:rPr>
        <w:lastRenderedPageBreak/>
        <w:drawing>
          <wp:inline distT="0" distB="0" distL="0" distR="0" wp14:anchorId="5C4E45AA" wp14:editId="6173416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10" w:rsidRDefault="004E5110">
      <w:r>
        <w:rPr>
          <w:noProof/>
        </w:rPr>
        <w:drawing>
          <wp:inline distT="0" distB="0" distL="0" distR="0" wp14:anchorId="35E32ACB" wp14:editId="2824708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10" w:rsidRDefault="004E5110">
      <w:r>
        <w:rPr>
          <w:noProof/>
        </w:rPr>
        <w:lastRenderedPageBreak/>
        <w:drawing>
          <wp:inline distT="0" distB="0" distL="0" distR="0" wp14:anchorId="577724A8" wp14:editId="43AE351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C5" w:rsidRDefault="00384BC5">
      <w:r>
        <w:rPr>
          <w:noProof/>
        </w:rPr>
        <w:drawing>
          <wp:inline distT="0" distB="0" distL="0" distR="0" wp14:anchorId="0E94BD22" wp14:editId="11152AA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C5" w:rsidRDefault="00384BC5">
      <w:r>
        <w:rPr>
          <w:noProof/>
        </w:rPr>
        <w:lastRenderedPageBreak/>
        <w:drawing>
          <wp:inline distT="0" distB="0" distL="0" distR="0" wp14:anchorId="2B16394A" wp14:editId="67ED5C1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C5" w:rsidRDefault="006B6F7A">
      <w:r>
        <w:rPr>
          <w:noProof/>
        </w:rPr>
        <w:drawing>
          <wp:inline distT="0" distB="0" distL="0" distR="0" wp14:anchorId="681428F5" wp14:editId="3A39799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87" w:rsidRDefault="00F92687">
      <w:r>
        <w:rPr>
          <w:noProof/>
        </w:rPr>
        <w:lastRenderedPageBreak/>
        <w:drawing>
          <wp:inline distT="0" distB="0" distL="0" distR="0" wp14:anchorId="17BA81CE" wp14:editId="4171E0F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2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DE"/>
    <w:rsid w:val="00034BAB"/>
    <w:rsid w:val="00083CEA"/>
    <w:rsid w:val="00384BC5"/>
    <w:rsid w:val="003877FA"/>
    <w:rsid w:val="00417E74"/>
    <w:rsid w:val="004E5110"/>
    <w:rsid w:val="005A7A4C"/>
    <w:rsid w:val="006076BE"/>
    <w:rsid w:val="006B6F7A"/>
    <w:rsid w:val="007B1A99"/>
    <w:rsid w:val="008F37DE"/>
    <w:rsid w:val="00B52FFC"/>
    <w:rsid w:val="00DE7C34"/>
    <w:rsid w:val="00F27113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51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51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1319-BE63-467D-A5EC-71B06E5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25T13:19:00Z</dcterms:created>
  <dcterms:modified xsi:type="dcterms:W3CDTF">2022-01-29T09:10:00Z</dcterms:modified>
</cp:coreProperties>
</file>